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18" w:rsidRDefault="00157918" w:rsidP="0015791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7918" w:rsidRDefault="00157918" w:rsidP="0015791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918" w:rsidRDefault="00157918" w:rsidP="0015791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918" w:rsidRDefault="00157918" w:rsidP="0015791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918" w:rsidRDefault="00C7528E" w:rsidP="0015791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r’s Journal</w:t>
      </w:r>
    </w:p>
    <w:p w:rsidR="00157918" w:rsidRDefault="00C7528E" w:rsidP="0015791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’s Name</w:t>
      </w:r>
    </w:p>
    <w:p w:rsidR="00157918" w:rsidRDefault="00C7528E" w:rsidP="0015791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157918" w:rsidRDefault="00157918" w:rsidP="00157918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B5833" w:rsidRDefault="002B5833" w:rsidP="00157918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B5833" w:rsidRDefault="002B5833" w:rsidP="00157918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B5833" w:rsidRDefault="002B5833" w:rsidP="00157918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B5833" w:rsidRDefault="002B5833" w:rsidP="00157918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B5833" w:rsidRDefault="002B5833" w:rsidP="00157918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B5833" w:rsidRDefault="002B5833" w:rsidP="00157918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B5833" w:rsidRDefault="002B5833" w:rsidP="00157918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B5833" w:rsidRDefault="002B5833" w:rsidP="00157918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B5833" w:rsidRDefault="002B5833" w:rsidP="00157918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B5833" w:rsidRDefault="002B5833" w:rsidP="00157918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B5833" w:rsidRDefault="002B5833" w:rsidP="00157918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B5833" w:rsidRDefault="002B5833" w:rsidP="00157918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B5833" w:rsidRDefault="002B5833" w:rsidP="00157918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B5833" w:rsidRDefault="002B5833" w:rsidP="00157918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B5833" w:rsidRDefault="002B5833" w:rsidP="00157918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57918" w:rsidRDefault="00C7528E" w:rsidP="0015791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riter’s Journal</w:t>
      </w:r>
    </w:p>
    <w:p w:rsidR="00596F5A" w:rsidRDefault="00C7528E" w:rsidP="0015791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on sense seems to dictate that racial profiling is a common issue that prevails in the United States of America. </w:t>
      </w:r>
      <w:r w:rsidR="00201384">
        <w:rPr>
          <w:rFonts w:ascii="Times New Roman" w:hAnsi="Times New Roman" w:cs="Times New Roman"/>
          <w:sz w:val="24"/>
          <w:szCs w:val="24"/>
        </w:rPr>
        <w:t xml:space="preserve">Racial profiling involves a situation where a person is suspected of committing certain crimes due to racial or ethnic aspects. </w:t>
      </w:r>
      <w:r w:rsidR="004C08FA">
        <w:rPr>
          <w:rFonts w:ascii="Times New Roman" w:hAnsi="Times New Roman" w:cs="Times New Roman"/>
          <w:sz w:val="24"/>
          <w:szCs w:val="24"/>
        </w:rPr>
        <w:t xml:space="preserve">Minority groups in the US are likely to report cases of racial profiling. Some of these communities include </w:t>
      </w:r>
      <w:r w:rsidR="0047037A">
        <w:rPr>
          <w:rFonts w:ascii="Times New Roman" w:hAnsi="Times New Roman" w:cs="Times New Roman"/>
          <w:sz w:val="24"/>
          <w:szCs w:val="24"/>
        </w:rPr>
        <w:t xml:space="preserve">African-Americans and Hispanic-Americans, among other groups. </w:t>
      </w:r>
      <w:r w:rsidR="00980564">
        <w:rPr>
          <w:rFonts w:ascii="Times New Roman" w:hAnsi="Times New Roman" w:cs="Times New Roman"/>
          <w:sz w:val="24"/>
          <w:szCs w:val="24"/>
        </w:rPr>
        <w:t>Unfortunately, law enforcement officials have been in the spotlight for perpetuating racial profiling. It is evident that most police officers operate along racial lines. Therefore, they are likely to target some i</w:t>
      </w:r>
      <w:r w:rsidR="001D1142">
        <w:rPr>
          <w:rFonts w:ascii="Times New Roman" w:hAnsi="Times New Roman" w:cs="Times New Roman"/>
          <w:sz w:val="24"/>
          <w:szCs w:val="24"/>
        </w:rPr>
        <w:t xml:space="preserve">ndividuals based on their race hence upholding systemic racism. </w:t>
      </w:r>
      <w:r w:rsidR="0082780B">
        <w:rPr>
          <w:rFonts w:ascii="Times New Roman" w:hAnsi="Times New Roman" w:cs="Times New Roman"/>
          <w:sz w:val="24"/>
          <w:szCs w:val="24"/>
        </w:rPr>
        <w:t xml:space="preserve">However, a deeper consideration suggests that racism emerged during slavery since slave owners viewed the enslaved people as inferior beings. </w:t>
      </w:r>
      <w:r w:rsidR="003329AA">
        <w:rPr>
          <w:rFonts w:ascii="Times New Roman" w:hAnsi="Times New Roman" w:cs="Times New Roman"/>
          <w:sz w:val="24"/>
          <w:szCs w:val="24"/>
        </w:rPr>
        <w:t xml:space="preserve">Slaves were considered as items of trade. Therefore, the above information regarding the genesis of racism and racial profiling is true. </w:t>
      </w:r>
    </w:p>
    <w:p w:rsidR="00596F5A" w:rsidRDefault="00C7528E" w:rsidP="001579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lection on the Experience</w:t>
      </w:r>
    </w:p>
    <w:p w:rsidR="00C50F4F" w:rsidRPr="00A3258A" w:rsidRDefault="00C7528E" w:rsidP="0015791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cquired a lot of experience after using the above template when developing my working thesis for the unit's writing assignment. </w:t>
      </w:r>
      <w:r w:rsidR="00C27147">
        <w:rPr>
          <w:rFonts w:ascii="Times New Roman" w:hAnsi="Times New Roman" w:cs="Times New Roman"/>
          <w:sz w:val="24"/>
          <w:szCs w:val="24"/>
        </w:rPr>
        <w:t xml:space="preserve">I found this template helpful because it enhances a sense of consistency and structure when writing. </w:t>
      </w:r>
      <w:r w:rsidR="005E4F67">
        <w:rPr>
          <w:rFonts w:ascii="Times New Roman" w:hAnsi="Times New Roman" w:cs="Times New Roman"/>
          <w:sz w:val="24"/>
          <w:szCs w:val="24"/>
        </w:rPr>
        <w:t xml:space="preserve">I was able to become more consistent in my writing since the information provided acted as leading sentences. </w:t>
      </w:r>
      <w:r w:rsidR="001231EA">
        <w:rPr>
          <w:rFonts w:ascii="Times New Roman" w:hAnsi="Times New Roman" w:cs="Times New Roman"/>
          <w:sz w:val="24"/>
          <w:szCs w:val="24"/>
        </w:rPr>
        <w:t xml:space="preserve">Therefore, I managed to develop a </w:t>
      </w:r>
      <w:r w:rsidR="007876D8">
        <w:rPr>
          <w:rFonts w:ascii="Times New Roman" w:hAnsi="Times New Roman" w:cs="Times New Roman"/>
          <w:sz w:val="24"/>
          <w:szCs w:val="24"/>
        </w:rPr>
        <w:t>paragraph</w:t>
      </w:r>
      <w:r w:rsidR="001231EA">
        <w:rPr>
          <w:rFonts w:ascii="Times New Roman" w:hAnsi="Times New Roman" w:cs="Times New Roman"/>
          <w:sz w:val="24"/>
          <w:szCs w:val="24"/>
        </w:rPr>
        <w:t xml:space="preserve"> with consistent and related information.</w:t>
      </w:r>
      <w:r w:rsidR="006D6464">
        <w:rPr>
          <w:rFonts w:ascii="Times New Roman" w:hAnsi="Times New Roman" w:cs="Times New Roman"/>
          <w:sz w:val="24"/>
          <w:szCs w:val="24"/>
        </w:rPr>
        <w:t xml:space="preserve"> This means that I had a smooth transition when developing my sentences. </w:t>
      </w:r>
      <w:r w:rsidR="00FB1B3B">
        <w:rPr>
          <w:rFonts w:ascii="Times New Roman" w:hAnsi="Times New Roman" w:cs="Times New Roman"/>
          <w:sz w:val="24"/>
          <w:szCs w:val="24"/>
        </w:rPr>
        <w:t xml:space="preserve">Generally, this template boosted the aspect of the content organization since I was able to approach my topic in a </w:t>
      </w:r>
      <w:r w:rsidR="003703D3">
        <w:rPr>
          <w:rFonts w:ascii="Times New Roman" w:hAnsi="Times New Roman" w:cs="Times New Roman"/>
          <w:sz w:val="24"/>
          <w:szCs w:val="24"/>
        </w:rPr>
        <w:t>sensible manner hence creating a strong argument.</w:t>
      </w:r>
      <w:r w:rsidR="001F0A1C">
        <w:rPr>
          <w:rFonts w:ascii="Times New Roman" w:hAnsi="Times New Roman" w:cs="Times New Roman"/>
          <w:sz w:val="24"/>
          <w:szCs w:val="24"/>
        </w:rPr>
        <w:t xml:space="preserve"> I found it enjoyable to use this template because it encouraged me to brainstorm many options. Through brainstorming, I was able to gather a lot of information to build my case. </w:t>
      </w:r>
      <w:r w:rsidR="0036659C">
        <w:rPr>
          <w:rFonts w:ascii="Times New Roman" w:hAnsi="Times New Roman" w:cs="Times New Roman"/>
          <w:sz w:val="24"/>
          <w:szCs w:val="24"/>
        </w:rPr>
        <w:t xml:space="preserve">I never found any difficulty in using this template. </w:t>
      </w:r>
      <w:r w:rsidR="00961539">
        <w:rPr>
          <w:rFonts w:ascii="Times New Roman" w:hAnsi="Times New Roman" w:cs="Times New Roman"/>
          <w:sz w:val="24"/>
          <w:szCs w:val="24"/>
        </w:rPr>
        <w:t xml:space="preserve">Finally, I think that these </w:t>
      </w:r>
      <w:r w:rsidR="00961539">
        <w:rPr>
          <w:rFonts w:ascii="Times New Roman" w:hAnsi="Times New Roman" w:cs="Times New Roman"/>
          <w:sz w:val="24"/>
          <w:szCs w:val="24"/>
        </w:rPr>
        <w:lastRenderedPageBreak/>
        <w:t>templates could be useful to me when writing in the future</w:t>
      </w:r>
      <w:r w:rsidR="0021272F">
        <w:rPr>
          <w:rFonts w:ascii="Times New Roman" w:hAnsi="Times New Roman" w:cs="Times New Roman"/>
          <w:sz w:val="24"/>
          <w:szCs w:val="24"/>
        </w:rPr>
        <w:t xml:space="preserve"> because I will be properly guided. For instance, the template will guide me on how to structure my thoughts and ideas logically in order to construct stronger </w:t>
      </w:r>
      <w:r w:rsidR="00C318FD">
        <w:rPr>
          <w:rFonts w:ascii="Times New Roman" w:hAnsi="Times New Roman" w:cs="Times New Roman"/>
          <w:sz w:val="24"/>
          <w:szCs w:val="24"/>
        </w:rPr>
        <w:t>arguments</w:t>
      </w:r>
      <w:r w:rsidR="0021272F">
        <w:rPr>
          <w:rFonts w:ascii="Times New Roman" w:hAnsi="Times New Roman" w:cs="Times New Roman"/>
          <w:sz w:val="24"/>
          <w:szCs w:val="24"/>
        </w:rPr>
        <w:t xml:space="preserve"> and conclusions. </w:t>
      </w:r>
      <w:r w:rsidR="001231EA">
        <w:rPr>
          <w:rFonts w:ascii="Times New Roman" w:hAnsi="Times New Roman" w:cs="Times New Roman"/>
          <w:sz w:val="24"/>
          <w:szCs w:val="24"/>
        </w:rPr>
        <w:t xml:space="preserve"> </w:t>
      </w:r>
      <w:r w:rsidR="005E4F67">
        <w:rPr>
          <w:rFonts w:ascii="Times New Roman" w:hAnsi="Times New Roman" w:cs="Times New Roman"/>
          <w:sz w:val="24"/>
          <w:szCs w:val="24"/>
        </w:rPr>
        <w:t xml:space="preserve"> </w:t>
      </w:r>
      <w:r w:rsidR="00980564">
        <w:rPr>
          <w:rFonts w:ascii="Times New Roman" w:hAnsi="Times New Roman" w:cs="Times New Roman"/>
          <w:sz w:val="24"/>
          <w:szCs w:val="24"/>
        </w:rPr>
        <w:t xml:space="preserve">  </w:t>
      </w:r>
      <w:r w:rsidR="0020138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50F4F" w:rsidRPr="00A3258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28E" w:rsidRDefault="00C7528E">
      <w:pPr>
        <w:spacing w:after="0" w:line="240" w:lineRule="auto"/>
      </w:pPr>
      <w:r>
        <w:separator/>
      </w:r>
    </w:p>
  </w:endnote>
  <w:endnote w:type="continuationSeparator" w:id="0">
    <w:p w:rsidR="00C7528E" w:rsidRDefault="00C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28E" w:rsidRDefault="00C7528E">
      <w:pPr>
        <w:spacing w:after="0" w:line="240" w:lineRule="auto"/>
      </w:pPr>
      <w:r>
        <w:separator/>
      </w:r>
    </w:p>
  </w:footnote>
  <w:footnote w:type="continuationSeparator" w:id="0">
    <w:p w:rsidR="00C7528E" w:rsidRDefault="00C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380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57918" w:rsidRPr="00157918" w:rsidRDefault="00C7528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579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79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579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4ED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579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57918" w:rsidRDefault="001579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8A"/>
    <w:rsid w:val="000133CD"/>
    <w:rsid w:val="001231EA"/>
    <w:rsid w:val="00130DB7"/>
    <w:rsid w:val="00157918"/>
    <w:rsid w:val="001D1142"/>
    <w:rsid w:val="001F0A1C"/>
    <w:rsid w:val="00201384"/>
    <w:rsid w:val="0021272F"/>
    <w:rsid w:val="002B5833"/>
    <w:rsid w:val="003329AA"/>
    <w:rsid w:val="0036659C"/>
    <w:rsid w:val="003703D3"/>
    <w:rsid w:val="0047037A"/>
    <w:rsid w:val="00484ED3"/>
    <w:rsid w:val="004C08FA"/>
    <w:rsid w:val="00596F5A"/>
    <w:rsid w:val="005E4F67"/>
    <w:rsid w:val="006D6464"/>
    <w:rsid w:val="006E5C97"/>
    <w:rsid w:val="007876D8"/>
    <w:rsid w:val="0082780B"/>
    <w:rsid w:val="008914B1"/>
    <w:rsid w:val="00961539"/>
    <w:rsid w:val="00980564"/>
    <w:rsid w:val="00A3258A"/>
    <w:rsid w:val="00C27147"/>
    <w:rsid w:val="00C318FD"/>
    <w:rsid w:val="00C50F4F"/>
    <w:rsid w:val="00C7528E"/>
    <w:rsid w:val="00CF0E06"/>
    <w:rsid w:val="00E26BCF"/>
    <w:rsid w:val="00FB1B3B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4157D6-DA10-422E-9C11-E4DB638E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18"/>
  </w:style>
  <w:style w:type="paragraph" w:styleId="Footer">
    <w:name w:val="footer"/>
    <w:basedOn w:val="Normal"/>
    <w:link w:val="FooterChar"/>
    <w:uiPriority w:val="99"/>
    <w:unhideWhenUsed/>
    <w:rsid w:val="00157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1BF3-BDE1-4974-A5B2-FDD66BD6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15T02:04:00Z</dcterms:created>
  <dcterms:modified xsi:type="dcterms:W3CDTF">2021-07-15T02:04:00Z</dcterms:modified>
</cp:coreProperties>
</file>